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C0" w:rsidRPr="0052331E" w:rsidRDefault="004F6BC0" w:rsidP="00112E05">
      <w:pPr>
        <w:suppressAutoHyphens/>
        <w:jc w:val="center"/>
      </w:pPr>
      <w:r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E05" w:rsidRPr="0052331E" w:rsidRDefault="00112E05" w:rsidP="00112E05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112E05" w:rsidRDefault="00112E05" w:rsidP="00112E05">
      <w:pPr>
        <w:pStyle w:val="a3"/>
        <w:tabs>
          <w:tab w:val="clear" w:pos="4677"/>
          <w:tab w:val="clear" w:pos="9355"/>
        </w:tabs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112E05" w:rsidRPr="0052331E" w:rsidRDefault="00112E05" w:rsidP="00112E05">
      <w:pPr>
        <w:pStyle w:val="a3"/>
        <w:tabs>
          <w:tab w:val="clear" w:pos="4677"/>
          <w:tab w:val="clear" w:pos="9355"/>
        </w:tabs>
        <w:jc w:val="center"/>
        <w:rPr>
          <w:color w:val="000000"/>
          <w:sz w:val="26"/>
          <w:szCs w:val="26"/>
        </w:rPr>
      </w:pPr>
    </w:p>
    <w:p w:rsidR="00112E05" w:rsidRPr="0052331E" w:rsidRDefault="00112E05" w:rsidP="00112E05">
      <w:pPr>
        <w:pStyle w:val="a3"/>
        <w:tabs>
          <w:tab w:val="clear" w:pos="4677"/>
          <w:tab w:val="clear" w:pos="9355"/>
        </w:tabs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112E05" w:rsidRDefault="00112E05" w:rsidP="00112E05">
      <w:pPr>
        <w:spacing w:after="0" w:line="240" w:lineRule="auto"/>
        <w:ind w:right="-161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12E05" w:rsidRPr="0052331E" w:rsidRDefault="00DB5B98" w:rsidP="00DB5B98">
      <w:pPr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8.06.</w:t>
      </w:r>
      <w:r w:rsidR="00112E05" w:rsidRPr="0052331E">
        <w:rPr>
          <w:rFonts w:ascii="Times New Roman" w:hAnsi="Times New Roman"/>
          <w:color w:val="000000"/>
          <w:sz w:val="26"/>
          <w:szCs w:val="26"/>
        </w:rPr>
        <w:t>20</w:t>
      </w:r>
      <w:r w:rsidR="00571FFD">
        <w:rPr>
          <w:rFonts w:ascii="Times New Roman" w:hAnsi="Times New Roman"/>
          <w:color w:val="000000"/>
          <w:sz w:val="26"/>
          <w:szCs w:val="26"/>
        </w:rPr>
        <w:t>20</w:t>
      </w:r>
      <w:r w:rsidR="00571FFD">
        <w:rPr>
          <w:rFonts w:ascii="Times New Roman" w:hAnsi="Times New Roman"/>
          <w:color w:val="000000"/>
          <w:sz w:val="26"/>
          <w:szCs w:val="26"/>
        </w:rPr>
        <w:tab/>
      </w:r>
      <w:r w:rsidR="00571FFD">
        <w:rPr>
          <w:rFonts w:ascii="Times New Roman" w:hAnsi="Times New Roman"/>
          <w:color w:val="000000"/>
          <w:sz w:val="26"/>
          <w:szCs w:val="26"/>
        </w:rPr>
        <w:tab/>
      </w:r>
      <w:r w:rsidR="00571FFD">
        <w:rPr>
          <w:rFonts w:ascii="Times New Roman" w:hAnsi="Times New Roman"/>
          <w:color w:val="000000"/>
          <w:sz w:val="26"/>
          <w:szCs w:val="26"/>
        </w:rPr>
        <w:tab/>
      </w:r>
      <w:r w:rsidR="00112E05" w:rsidRPr="0052331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112E05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112E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12E05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112E05" w:rsidRPr="0052331E">
        <w:rPr>
          <w:rFonts w:ascii="Times New Roman" w:hAnsi="Times New Roman"/>
          <w:color w:val="000000"/>
          <w:sz w:val="26"/>
          <w:szCs w:val="26"/>
        </w:rPr>
        <w:tab/>
      </w:r>
      <w:r w:rsidR="00571FFD">
        <w:rPr>
          <w:rFonts w:ascii="Times New Roman" w:hAnsi="Times New Roman"/>
          <w:color w:val="000000"/>
          <w:sz w:val="26"/>
          <w:szCs w:val="26"/>
        </w:rPr>
        <w:tab/>
      </w:r>
      <w:r w:rsidR="00571FFD">
        <w:rPr>
          <w:rFonts w:ascii="Times New Roman" w:hAnsi="Times New Roman"/>
          <w:color w:val="000000"/>
          <w:sz w:val="26"/>
          <w:szCs w:val="26"/>
        </w:rPr>
        <w:tab/>
      </w:r>
      <w:r w:rsidR="00571FFD">
        <w:rPr>
          <w:rFonts w:ascii="Times New Roman" w:hAnsi="Times New Roman"/>
          <w:color w:val="000000"/>
          <w:sz w:val="26"/>
          <w:szCs w:val="26"/>
        </w:rPr>
        <w:tab/>
      </w:r>
      <w:r w:rsidR="00571FFD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№ 279</w:t>
      </w:r>
    </w:p>
    <w:p w:rsidR="00B16D63" w:rsidRDefault="00B16D63" w:rsidP="00112E05">
      <w:pPr>
        <w:pStyle w:val="a3"/>
        <w:tabs>
          <w:tab w:val="clear" w:pos="4677"/>
          <w:tab w:val="clear" w:pos="9355"/>
        </w:tabs>
        <w:rPr>
          <w:color w:val="000000"/>
          <w:sz w:val="26"/>
          <w:szCs w:val="26"/>
        </w:rPr>
      </w:pPr>
    </w:p>
    <w:p w:rsidR="004F6BC0" w:rsidRPr="0052331E" w:rsidRDefault="004F6BC0" w:rsidP="00112E05">
      <w:pPr>
        <w:pStyle w:val="a3"/>
        <w:tabs>
          <w:tab w:val="clear" w:pos="4677"/>
          <w:tab w:val="clear" w:pos="9355"/>
        </w:tabs>
        <w:rPr>
          <w:color w:val="000000"/>
          <w:sz w:val="26"/>
          <w:szCs w:val="26"/>
        </w:rPr>
      </w:pPr>
    </w:p>
    <w:p w:rsidR="004F6BC0" w:rsidRDefault="0045180A" w:rsidP="00112E05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</w:t>
      </w:r>
      <w:r w:rsidR="00B16D63">
        <w:rPr>
          <w:sz w:val="26"/>
          <w:szCs w:val="26"/>
        </w:rPr>
        <w:t xml:space="preserve">остановление Администрации города Норильска от 19.10.2016 № 515 </w:t>
      </w:r>
    </w:p>
    <w:p w:rsidR="004A255F" w:rsidRPr="00B16D63" w:rsidRDefault="004A255F" w:rsidP="00112E05">
      <w:pPr>
        <w:pStyle w:val="a3"/>
        <w:tabs>
          <w:tab w:val="clear" w:pos="4677"/>
          <w:tab w:val="clear" w:pos="9355"/>
        </w:tabs>
        <w:jc w:val="both"/>
        <w:rPr>
          <w:color w:val="000000"/>
          <w:sz w:val="26"/>
          <w:szCs w:val="26"/>
        </w:rPr>
      </w:pPr>
    </w:p>
    <w:p w:rsidR="004F6BC0" w:rsidRPr="00B16D63" w:rsidRDefault="00B16D63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D63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касающихся системы оплаты труда работников</w:t>
      </w:r>
      <w:r w:rsidR="004A255F">
        <w:rPr>
          <w:rFonts w:ascii="Times New Roman" w:hAnsi="Times New Roman" w:cs="Times New Roman"/>
          <w:sz w:val="26"/>
          <w:szCs w:val="26"/>
        </w:rPr>
        <w:t xml:space="preserve"> </w:t>
      </w:r>
      <w:r w:rsidR="002E31D9">
        <w:rPr>
          <w:rFonts w:ascii="Times New Roman" w:hAnsi="Times New Roman" w:cs="Times New Roman"/>
          <w:color w:val="auto"/>
          <w:sz w:val="26"/>
          <w:szCs w:val="26"/>
          <w:lang w:bidi="bo-CN"/>
        </w:rPr>
        <w:t>муниципального учреждения «</w:t>
      </w:r>
      <w:r w:rsid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>Управление по делам гра</w:t>
      </w:r>
      <w:r w:rsidR="009A4CE4">
        <w:rPr>
          <w:rFonts w:ascii="Times New Roman" w:hAnsi="Times New Roman" w:cs="Times New Roman"/>
          <w:color w:val="auto"/>
          <w:sz w:val="26"/>
          <w:szCs w:val="26"/>
          <w:lang w:bidi="bo-CN"/>
        </w:rPr>
        <w:t>жданской обороны и чрезвычайным</w:t>
      </w:r>
      <w:r w:rsid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ситуациям Администрации города Норильска</w:t>
      </w:r>
      <w:r w:rsidR="002E31D9">
        <w:rPr>
          <w:rFonts w:ascii="Times New Roman" w:hAnsi="Times New Roman" w:cs="Times New Roman"/>
          <w:color w:val="auto"/>
          <w:sz w:val="26"/>
          <w:szCs w:val="26"/>
          <w:lang w:bidi="bo-CN"/>
        </w:rPr>
        <w:t>»</w:t>
      </w:r>
      <w:r w:rsidR="004F6BC0" w:rsidRPr="00B16D63">
        <w:rPr>
          <w:rFonts w:ascii="Times New Roman" w:hAnsi="Times New Roman" w:cs="Times New Roman"/>
          <w:sz w:val="26"/>
          <w:szCs w:val="26"/>
        </w:rPr>
        <w:t>,</w:t>
      </w:r>
    </w:p>
    <w:p w:rsidR="004F6BC0" w:rsidRDefault="004F6BC0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B16D63" w:rsidRPr="00B16D63" w:rsidRDefault="00B16D63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sz w:val="26"/>
          <w:szCs w:val="26"/>
        </w:rPr>
      </w:pPr>
    </w:p>
    <w:p w:rsidR="004F6BC0" w:rsidRDefault="00112E05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  <w:t xml:space="preserve">1. </w:t>
      </w:r>
      <w:r w:rsidR="00B16D63">
        <w:rPr>
          <w:rFonts w:ascii="Times New Roman" w:hAnsi="Times New Roman" w:cs="Times New Roman"/>
          <w:color w:val="auto"/>
          <w:sz w:val="26"/>
          <w:szCs w:val="26"/>
          <w:lang w:bidi="bo-CN"/>
        </w:rPr>
        <w:t>Внести в Положение об оплате труда работников муниципального учреждения «Управление по делам гра</w:t>
      </w:r>
      <w:r w:rsidR="009A4CE4">
        <w:rPr>
          <w:rFonts w:ascii="Times New Roman" w:hAnsi="Times New Roman" w:cs="Times New Roman"/>
          <w:color w:val="auto"/>
          <w:sz w:val="26"/>
          <w:szCs w:val="26"/>
          <w:lang w:bidi="bo-CN"/>
        </w:rPr>
        <w:t>жданской обороны и чрезвычайным</w:t>
      </w:r>
      <w:r w:rsidR="00B16D63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ситуациям Администрации города Норильска»</w:t>
      </w:r>
      <w:r w:rsid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>, утвержденное</w:t>
      </w:r>
      <w:r w:rsidR="00D30EA2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п</w:t>
      </w:r>
      <w:r w:rsidR="0045180A">
        <w:rPr>
          <w:rFonts w:ascii="Times New Roman" w:hAnsi="Times New Roman" w:cs="Times New Roman"/>
          <w:color w:val="auto"/>
          <w:sz w:val="26"/>
          <w:szCs w:val="26"/>
          <w:lang w:bidi="bo-CN"/>
        </w:rPr>
        <w:t>остановлением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Администрации города Норильска 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от 19.10</w:t>
      </w: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>.2016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№ 515</w:t>
      </w: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1419FF">
        <w:rPr>
          <w:rFonts w:ascii="Times New Roman" w:hAnsi="Times New Roman" w:cs="Times New Roman"/>
          <w:color w:val="auto"/>
          <w:sz w:val="26"/>
          <w:szCs w:val="26"/>
          <w:lang w:bidi="bo-CN"/>
        </w:rPr>
        <w:t>(далее – Положение)</w:t>
      </w:r>
      <w:r w:rsidR="00414681">
        <w:rPr>
          <w:rFonts w:ascii="Times New Roman" w:hAnsi="Times New Roman" w:cs="Times New Roman"/>
          <w:color w:val="auto"/>
          <w:sz w:val="26"/>
          <w:szCs w:val="26"/>
          <w:lang w:bidi="bo-CN"/>
        </w:rPr>
        <w:t>,</w:t>
      </w:r>
      <w:r w:rsidR="001419F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B16D63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следующие </w:t>
      </w:r>
      <w:r w:rsidR="001419FF">
        <w:rPr>
          <w:rFonts w:ascii="Times New Roman" w:hAnsi="Times New Roman" w:cs="Times New Roman"/>
          <w:color w:val="auto"/>
          <w:sz w:val="26"/>
          <w:szCs w:val="26"/>
          <w:lang w:bidi="bo-CN"/>
        </w:rPr>
        <w:t>изменения</w:t>
      </w:r>
      <w:r w:rsidR="00B16D63">
        <w:rPr>
          <w:rFonts w:ascii="Times New Roman" w:hAnsi="Times New Roman" w:cs="Times New Roman"/>
          <w:color w:val="auto"/>
          <w:sz w:val="26"/>
          <w:szCs w:val="26"/>
          <w:lang w:bidi="bo-CN"/>
        </w:rPr>
        <w:t>:</w:t>
      </w:r>
    </w:p>
    <w:p w:rsidR="00683759" w:rsidRDefault="00112E05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1.1. П</w:t>
      </w:r>
      <w:r w:rsidR="00B5145E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одпункты </w:t>
      </w:r>
      <w:r w:rsidR="008B4432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2.3.1, 2.3.2 пункта 2.3 Положения, пункт </w:t>
      </w:r>
      <w:r w:rsidR="00683759">
        <w:rPr>
          <w:rFonts w:ascii="Times New Roman" w:hAnsi="Times New Roman" w:cs="Times New Roman"/>
          <w:color w:val="auto"/>
          <w:sz w:val="26"/>
          <w:szCs w:val="26"/>
          <w:lang w:bidi="bo-CN"/>
        </w:rPr>
        <w:t>2.4 Положения изложить в следующей редакции:</w:t>
      </w:r>
    </w:p>
    <w:p w:rsidR="00683759" w:rsidRDefault="00683759" w:rsidP="00112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bo-CN"/>
        </w:rPr>
        <w:t xml:space="preserve">«2.3.1 </w:t>
      </w:r>
      <w:hyperlink r:id="rId9" w:history="1">
        <w:r w:rsidRPr="004852D8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D30EA2">
        <w:rPr>
          <w:rFonts w:ascii="Times New Roman" w:hAnsi="Times New Roman" w:cs="Times New Roman"/>
          <w:sz w:val="26"/>
          <w:szCs w:val="26"/>
        </w:rPr>
        <w:t xml:space="preserve"> от 27.05.2008 №</w:t>
      </w:r>
      <w:r>
        <w:rPr>
          <w:rFonts w:ascii="Times New Roman" w:hAnsi="Times New Roman" w:cs="Times New Roman"/>
          <w:sz w:val="26"/>
          <w:szCs w:val="26"/>
        </w:rPr>
        <w:t xml:space="preserve"> 242н «Об утверждении профессиональных квалификационных групп должностей работников</w:t>
      </w:r>
      <w:r w:rsidR="007E7D7C">
        <w:rPr>
          <w:rFonts w:ascii="Times New Roman" w:hAnsi="Times New Roman" w:cs="Times New Roman"/>
          <w:sz w:val="26"/>
          <w:szCs w:val="26"/>
        </w:rPr>
        <w:t>, осуществляющих деятельность в </w:t>
      </w:r>
      <w:r>
        <w:rPr>
          <w:rFonts w:ascii="Times New Roman" w:hAnsi="Times New Roman" w:cs="Times New Roman"/>
          <w:sz w:val="26"/>
          <w:szCs w:val="26"/>
        </w:rPr>
        <w:t>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»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10"/>
        <w:gridCol w:w="2648"/>
        <w:gridCol w:w="3370"/>
      </w:tblGrid>
      <w:tr w:rsidR="00683759" w:rsidTr="00485968">
        <w:trPr>
          <w:trHeight w:val="872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683759" w:rsidTr="00485968">
        <w:trPr>
          <w:trHeight w:val="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Г второго уровня</w:t>
            </w:r>
          </w:p>
        </w:tc>
      </w:tr>
      <w:tr w:rsidR="00683759" w:rsidTr="00485968">
        <w:trPr>
          <w:trHeight w:val="28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571FFD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027</w:t>
            </w:r>
            <w:r w:rsidR="00CD4C1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571FFD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835,00</w:t>
            </w:r>
          </w:p>
        </w:tc>
      </w:tr>
    </w:tbl>
    <w:p w:rsidR="00683759" w:rsidRDefault="00683759" w:rsidP="00112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2. </w:t>
      </w:r>
      <w:hyperlink r:id="rId10" w:history="1">
        <w:r w:rsidRPr="004852D8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Pr="004852D8">
        <w:rPr>
          <w:rFonts w:ascii="Times New Roman" w:hAnsi="Times New Roman" w:cs="Times New Roman"/>
          <w:sz w:val="26"/>
          <w:szCs w:val="26"/>
        </w:rPr>
        <w:t xml:space="preserve"> </w:t>
      </w:r>
      <w:r w:rsidR="00D30EA2">
        <w:rPr>
          <w:rFonts w:ascii="Times New Roman" w:hAnsi="Times New Roman" w:cs="Times New Roman"/>
          <w:sz w:val="26"/>
          <w:szCs w:val="26"/>
        </w:rPr>
        <w:t>от 29.05.2008 №</w:t>
      </w:r>
      <w:r>
        <w:rPr>
          <w:rFonts w:ascii="Times New Roman" w:hAnsi="Times New Roman" w:cs="Times New Roman"/>
          <w:sz w:val="26"/>
          <w:szCs w:val="26"/>
        </w:rPr>
        <w:t xml:space="preserve"> 247н «Об утверждении профессиональных квалификационных групп общеотраслевых должностей руководителей, специалистов и служащих»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10"/>
        <w:gridCol w:w="2648"/>
        <w:gridCol w:w="3370"/>
      </w:tblGrid>
      <w:tr w:rsidR="00683759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683759" w:rsidTr="0048596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081771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Г «</w:t>
            </w:r>
            <w:r w:rsidR="00683759">
              <w:rPr>
                <w:rFonts w:ascii="Times New Roman" w:hAnsi="Times New Roman" w:cs="Times New Roman"/>
                <w:sz w:val="26"/>
                <w:szCs w:val="26"/>
              </w:rPr>
              <w:t>Общеотраслевые д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ности служащих третьего уровня»</w:t>
            </w:r>
          </w:p>
        </w:tc>
      </w:tr>
      <w:tr w:rsidR="00683759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571FFD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027,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571FFD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835,00</w:t>
            </w:r>
          </w:p>
        </w:tc>
      </w:tr>
      <w:tr w:rsidR="00683759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571FFD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037,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571FFD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148,00</w:t>
            </w:r>
          </w:p>
        </w:tc>
      </w:tr>
      <w:tr w:rsidR="00683759" w:rsidTr="0048596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КГ </w:t>
            </w:r>
            <w:r w:rsidR="0008177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</w:t>
            </w:r>
            <w:r w:rsidR="00081771">
              <w:rPr>
                <w:rFonts w:ascii="Times New Roman" w:hAnsi="Times New Roman" w:cs="Times New Roman"/>
                <w:sz w:val="26"/>
                <w:szCs w:val="26"/>
              </w:rPr>
              <w:t>ости служащих четвертого уровня»</w:t>
            </w:r>
          </w:p>
        </w:tc>
      </w:tr>
      <w:tr w:rsidR="00683759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571FFD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563,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571FFD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 832,00</w:t>
            </w:r>
          </w:p>
        </w:tc>
      </w:tr>
    </w:tbl>
    <w:p w:rsidR="00683759" w:rsidRDefault="00683759" w:rsidP="00112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4. Размеры окладов (должностных окладов) работников учреждения, должности которых не включены в ПКГ, устанавливаются в следующем размере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10"/>
        <w:gridCol w:w="2648"/>
        <w:gridCol w:w="3370"/>
      </w:tblGrid>
      <w:tr w:rsidR="00683759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683759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 w:rsidR="007E7D7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лавный бухгалтер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571FFD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436,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571FFD" w:rsidP="00570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 </w:t>
            </w:r>
            <w:r w:rsidR="00570EA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6,00</w:t>
            </w:r>
          </w:p>
        </w:tc>
      </w:tr>
      <w:tr w:rsidR="00683759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отдела </w:t>
            </w:r>
            <w:r w:rsidR="007E7D7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лавного бухгалтер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571FFD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762,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571FFD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391,00</w:t>
            </w:r>
          </w:p>
        </w:tc>
      </w:tr>
      <w:tr w:rsidR="00683759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тивный дежурный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571FFD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501,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571FFD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151,00</w:t>
            </w:r>
          </w:p>
        </w:tc>
      </w:tr>
      <w:tr w:rsidR="00683759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2 категори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Pr="00112E05" w:rsidRDefault="00571FFD" w:rsidP="00112E05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157,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Pr="00112E05" w:rsidRDefault="00571FFD" w:rsidP="00112E05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820,00</w:t>
            </w:r>
          </w:p>
        </w:tc>
      </w:tr>
    </w:tbl>
    <w:p w:rsidR="00683759" w:rsidRDefault="00683759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».</w:t>
      </w:r>
    </w:p>
    <w:p w:rsidR="004F6BC0" w:rsidRDefault="00112E05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2. </w:t>
      </w:r>
      <w:r w:rsidR="004F6BC0" w:rsidRPr="00BA6F23">
        <w:rPr>
          <w:rFonts w:ascii="Times New Roman" w:hAnsi="Times New Roman" w:cs="Times New Roman"/>
          <w:color w:val="auto"/>
          <w:sz w:val="26"/>
          <w:szCs w:val="26"/>
        </w:rPr>
        <w:t>Опубликовать настоящее постановление в газете «Заполярная правд</w:t>
      </w:r>
      <w:r w:rsidR="00F65960">
        <w:rPr>
          <w:rFonts w:ascii="Times New Roman" w:hAnsi="Times New Roman" w:cs="Times New Roman"/>
          <w:color w:val="auto"/>
          <w:sz w:val="26"/>
          <w:szCs w:val="26"/>
        </w:rPr>
        <w:t>а» и </w:t>
      </w:r>
      <w:r w:rsidR="004F6BC0" w:rsidRPr="00BA6F23">
        <w:rPr>
          <w:rFonts w:ascii="Times New Roman" w:hAnsi="Times New Roman" w:cs="Times New Roman"/>
          <w:color w:val="auto"/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:rsidR="00543461" w:rsidRPr="00543461" w:rsidRDefault="00112E05" w:rsidP="00112E05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43461">
        <w:rPr>
          <w:rFonts w:ascii="Times New Roman" w:hAnsi="Times New Roman" w:cs="Times New Roman"/>
          <w:sz w:val="26"/>
          <w:szCs w:val="26"/>
        </w:rPr>
        <w:t>. Настоящее п</w:t>
      </w:r>
      <w:r w:rsidR="00543461" w:rsidRPr="00543461">
        <w:rPr>
          <w:rFonts w:ascii="Times New Roman" w:hAnsi="Times New Roman" w:cs="Times New Roman"/>
          <w:sz w:val="26"/>
          <w:szCs w:val="26"/>
        </w:rPr>
        <w:t>остановление вступает в силу с 01.</w:t>
      </w:r>
      <w:r w:rsidR="00571FFD">
        <w:rPr>
          <w:rFonts w:ascii="Times New Roman" w:hAnsi="Times New Roman" w:cs="Times New Roman"/>
          <w:sz w:val="26"/>
          <w:szCs w:val="26"/>
        </w:rPr>
        <w:t>06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571FFD">
        <w:rPr>
          <w:rFonts w:ascii="Times New Roman" w:hAnsi="Times New Roman" w:cs="Times New Roman"/>
          <w:sz w:val="26"/>
          <w:szCs w:val="26"/>
        </w:rPr>
        <w:t>20</w:t>
      </w:r>
      <w:r w:rsidR="00543461">
        <w:rPr>
          <w:rFonts w:ascii="Times New Roman" w:hAnsi="Times New Roman" w:cs="Times New Roman"/>
          <w:sz w:val="26"/>
          <w:szCs w:val="26"/>
        </w:rPr>
        <w:t>.</w:t>
      </w:r>
    </w:p>
    <w:p w:rsidR="004F6BC0" w:rsidRDefault="004F6BC0" w:rsidP="00112E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F6BC0" w:rsidRPr="0091571A" w:rsidRDefault="004F6BC0" w:rsidP="00112E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8422E" w:rsidRDefault="00543461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лава</w:t>
      </w:r>
      <w:r w:rsidR="00E8422E" w:rsidRPr="0052331E">
        <w:rPr>
          <w:rFonts w:ascii="Times New Roman" w:hAnsi="Times New Roman"/>
          <w:color w:val="000000"/>
          <w:sz w:val="26"/>
          <w:szCs w:val="26"/>
        </w:rPr>
        <w:t xml:space="preserve"> города Норильска</w:t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         Р.В. Ахметчин</w:t>
      </w:r>
    </w:p>
    <w:p w:rsidR="00C81F31" w:rsidRDefault="00C81F31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C81F31" w:rsidRDefault="00C81F31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7E7D7C" w:rsidRDefault="007E7D7C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7E7D7C" w:rsidRDefault="007E7D7C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7E7D7C" w:rsidRDefault="007E7D7C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7E7D7C" w:rsidRDefault="007E7D7C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85968" w:rsidRDefault="00485968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85968" w:rsidRDefault="00485968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85968" w:rsidRDefault="00485968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85968" w:rsidRDefault="00485968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12E05" w:rsidRDefault="00112E05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12E05" w:rsidRDefault="00112E05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12E05" w:rsidRDefault="00112E05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12E05" w:rsidRDefault="00112E05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12E05" w:rsidRDefault="00112E05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12E05" w:rsidRDefault="00112E05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12E05" w:rsidRDefault="00112E05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12E05" w:rsidRDefault="00112E05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12E05" w:rsidRDefault="00112E05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12E05" w:rsidRDefault="00112E05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12E05" w:rsidRDefault="00112E05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12E05" w:rsidRDefault="00112E05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12E05" w:rsidRDefault="00112E05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</w:p>
    <w:sectPr w:rsidR="00112E05" w:rsidSect="00112E05">
      <w:pgSz w:w="11906" w:h="16838"/>
      <w:pgMar w:top="1134" w:right="567" w:bottom="1134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89B" w:rsidRDefault="004B789B" w:rsidP="0085175E">
      <w:pPr>
        <w:spacing w:after="0" w:line="240" w:lineRule="auto"/>
      </w:pPr>
      <w:r>
        <w:separator/>
      </w:r>
    </w:p>
  </w:endnote>
  <w:endnote w:type="continuationSeparator" w:id="0">
    <w:p w:rsidR="004B789B" w:rsidRDefault="004B789B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89B" w:rsidRDefault="004B789B" w:rsidP="0085175E">
      <w:pPr>
        <w:spacing w:after="0" w:line="240" w:lineRule="auto"/>
      </w:pPr>
      <w:r>
        <w:separator/>
      </w:r>
    </w:p>
  </w:footnote>
  <w:footnote w:type="continuationSeparator" w:id="0">
    <w:p w:rsidR="004B789B" w:rsidRDefault="004B789B" w:rsidP="0085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32B"/>
    <w:multiLevelType w:val="hybridMultilevel"/>
    <w:tmpl w:val="A19AFA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B5976"/>
    <w:multiLevelType w:val="hybridMultilevel"/>
    <w:tmpl w:val="A4BC510E"/>
    <w:lvl w:ilvl="0" w:tplc="BC1638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00B3E7B"/>
    <w:multiLevelType w:val="hybridMultilevel"/>
    <w:tmpl w:val="B5646C7E"/>
    <w:lvl w:ilvl="0" w:tplc="2F7CF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7341C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5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6">
    <w:nsid w:val="7E8D2EA2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353F"/>
    <w:rsid w:val="00014C58"/>
    <w:rsid w:val="00015F87"/>
    <w:rsid w:val="0003490B"/>
    <w:rsid w:val="0004619E"/>
    <w:rsid w:val="00081771"/>
    <w:rsid w:val="00090B5D"/>
    <w:rsid w:val="000A259F"/>
    <w:rsid w:val="000A5E34"/>
    <w:rsid w:val="000F1C71"/>
    <w:rsid w:val="000F6F4A"/>
    <w:rsid w:val="00112E05"/>
    <w:rsid w:val="001165BA"/>
    <w:rsid w:val="001419FF"/>
    <w:rsid w:val="00156C4C"/>
    <w:rsid w:val="00157EDD"/>
    <w:rsid w:val="00163A53"/>
    <w:rsid w:val="0018508E"/>
    <w:rsid w:val="001F737D"/>
    <w:rsid w:val="00243895"/>
    <w:rsid w:val="00245977"/>
    <w:rsid w:val="00251039"/>
    <w:rsid w:val="0025181B"/>
    <w:rsid w:val="00260FE0"/>
    <w:rsid w:val="002E31D9"/>
    <w:rsid w:val="003102B1"/>
    <w:rsid w:val="003A2D64"/>
    <w:rsid w:val="003D4A6B"/>
    <w:rsid w:val="00414681"/>
    <w:rsid w:val="0041682B"/>
    <w:rsid w:val="00435671"/>
    <w:rsid w:val="00443C21"/>
    <w:rsid w:val="0045180A"/>
    <w:rsid w:val="004724B1"/>
    <w:rsid w:val="00484DA2"/>
    <w:rsid w:val="004852D8"/>
    <w:rsid w:val="00485968"/>
    <w:rsid w:val="004A255F"/>
    <w:rsid w:val="004B4A12"/>
    <w:rsid w:val="004B789B"/>
    <w:rsid w:val="004E4099"/>
    <w:rsid w:val="004F6BC0"/>
    <w:rsid w:val="0051411B"/>
    <w:rsid w:val="00516ED7"/>
    <w:rsid w:val="00543461"/>
    <w:rsid w:val="00570EA5"/>
    <w:rsid w:val="00571FFD"/>
    <w:rsid w:val="0058707E"/>
    <w:rsid w:val="006402AD"/>
    <w:rsid w:val="00646B7C"/>
    <w:rsid w:val="00656705"/>
    <w:rsid w:val="006627F3"/>
    <w:rsid w:val="00665F90"/>
    <w:rsid w:val="00683759"/>
    <w:rsid w:val="006A15C9"/>
    <w:rsid w:val="006D4EBA"/>
    <w:rsid w:val="006E4AD1"/>
    <w:rsid w:val="007067DA"/>
    <w:rsid w:val="00712EEC"/>
    <w:rsid w:val="00780FDE"/>
    <w:rsid w:val="007E7D7C"/>
    <w:rsid w:val="0085175E"/>
    <w:rsid w:val="008566BA"/>
    <w:rsid w:val="00867E9E"/>
    <w:rsid w:val="00897256"/>
    <w:rsid w:val="008A07DF"/>
    <w:rsid w:val="008A2138"/>
    <w:rsid w:val="008A4FE2"/>
    <w:rsid w:val="008B4432"/>
    <w:rsid w:val="009356E7"/>
    <w:rsid w:val="00956E2E"/>
    <w:rsid w:val="00962C03"/>
    <w:rsid w:val="009752A9"/>
    <w:rsid w:val="00980EEC"/>
    <w:rsid w:val="009A4CE4"/>
    <w:rsid w:val="00A136C2"/>
    <w:rsid w:val="00A32996"/>
    <w:rsid w:val="00AC2A08"/>
    <w:rsid w:val="00B12276"/>
    <w:rsid w:val="00B16D63"/>
    <w:rsid w:val="00B5145E"/>
    <w:rsid w:val="00B521EE"/>
    <w:rsid w:val="00B52C9F"/>
    <w:rsid w:val="00B601C1"/>
    <w:rsid w:val="00BE2A4C"/>
    <w:rsid w:val="00C17A23"/>
    <w:rsid w:val="00C3571B"/>
    <w:rsid w:val="00C65FED"/>
    <w:rsid w:val="00C81F31"/>
    <w:rsid w:val="00C82D7C"/>
    <w:rsid w:val="00C87CFA"/>
    <w:rsid w:val="00CA56D1"/>
    <w:rsid w:val="00CD4C15"/>
    <w:rsid w:val="00CE6CA5"/>
    <w:rsid w:val="00D055EB"/>
    <w:rsid w:val="00D30EA2"/>
    <w:rsid w:val="00DB5B98"/>
    <w:rsid w:val="00DF0873"/>
    <w:rsid w:val="00DF1A76"/>
    <w:rsid w:val="00E5272E"/>
    <w:rsid w:val="00E75DF4"/>
    <w:rsid w:val="00E8422E"/>
    <w:rsid w:val="00EB12D9"/>
    <w:rsid w:val="00EE040D"/>
    <w:rsid w:val="00F2442C"/>
    <w:rsid w:val="00F412CA"/>
    <w:rsid w:val="00F547E8"/>
    <w:rsid w:val="00F57420"/>
    <w:rsid w:val="00F65960"/>
    <w:rsid w:val="00FB1D4E"/>
    <w:rsid w:val="00FE514A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5BC7F8-24DE-46C6-A0EC-E752C80A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5E"/>
  </w:style>
  <w:style w:type="paragraph" w:styleId="a9">
    <w:name w:val="List Paragraph"/>
    <w:basedOn w:val="a"/>
    <w:qFormat/>
    <w:rsid w:val="00F65960"/>
    <w:pPr>
      <w:ind w:left="720"/>
      <w:contextualSpacing/>
    </w:pPr>
  </w:style>
  <w:style w:type="paragraph" w:customStyle="1" w:styleId="Nonformat">
    <w:name w:val="Nonformat"/>
    <w:basedOn w:val="a"/>
    <w:rsid w:val="00C81F31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customStyle="1" w:styleId="FontStyle18">
    <w:name w:val="Font Style18"/>
    <w:uiPriority w:val="99"/>
    <w:rsid w:val="008A2138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8A21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Hyperlink"/>
    <w:rsid w:val="008A21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C362B58318839BDF33584B96CD6A8DF808BD0866D7845BBE08CD4Cw7x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0EFA1776953A054487FC79DAE1F5C5E600A1DF4A1C344E30B26D02D1w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6ECD8-6B99-4330-820A-615B14D6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4</cp:revision>
  <cp:lastPrinted>2019-09-06T02:20:00Z</cp:lastPrinted>
  <dcterms:created xsi:type="dcterms:W3CDTF">2020-05-12T02:51:00Z</dcterms:created>
  <dcterms:modified xsi:type="dcterms:W3CDTF">2020-06-08T04:42:00Z</dcterms:modified>
</cp:coreProperties>
</file>